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1321" w14:textId="77777777" w:rsidR="009A65B4" w:rsidRDefault="009A65B4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</w:p>
    <w:p w14:paraId="49B2EDAB" w14:textId="68E9001C" w:rsidR="008C7C18" w:rsidRDefault="00B26AD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5D08B479">
                <wp:simplePos x="0" y="0"/>
                <wp:positionH relativeFrom="margin">
                  <wp:posOffset>247650</wp:posOffset>
                </wp:positionH>
                <wp:positionV relativeFrom="paragraph">
                  <wp:posOffset>498475</wp:posOffset>
                </wp:positionV>
                <wp:extent cx="5076825" cy="271145"/>
                <wp:effectExtent l="0" t="0" r="9525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71145"/>
                        </a:xfrm>
                        <a:prstGeom prst="rect">
                          <a:avLst/>
                        </a:prstGeom>
                        <a:solidFill>
                          <a:srgbClr val="AB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3DDE" w14:textId="2C34E2F3" w:rsidR="00984B9D" w:rsidRPr="008C7C18" w:rsidRDefault="00984B9D" w:rsidP="009A65B4">
                            <w:pPr>
                              <w:shd w:val="clear" w:color="auto" w:fill="AB00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r w:rsidR="007422FB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 PARA EDUCACIÓN PRIMARIA</w:t>
                            </w:r>
                          </w:p>
                          <w:p w14:paraId="76913F08" w14:textId="7827661B" w:rsidR="008C7C18" w:rsidRPr="008C7C18" w:rsidRDefault="007422FB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19.5pt;margin-top:39.25pt;width:399.7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" fillcolor="#ab0033" stroked="f" strokeweight="1pt">
                <v:textbox>
                  <w:txbxContent>
                    <w:p w14:paraId="5A943DDE" w14:textId="2C34E2F3" w:rsidR="00984B9D" w:rsidRPr="008C7C18" w:rsidRDefault="00984B9D" w:rsidP="009A65B4">
                      <w:pPr>
                        <w:shd w:val="clear" w:color="auto" w:fill="AB003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r w:rsidR="007422FB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 PARA EDUCACIÓN PRIMARIA</w:t>
                      </w:r>
                    </w:p>
                    <w:p w14:paraId="76913F08" w14:textId="7827661B" w:rsidR="008C7C18" w:rsidRPr="008C7C18" w:rsidRDefault="007422FB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a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7C18"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574BEC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4D357B">
        <w:rPr>
          <w:rFonts w:ascii="Encode Sans" w:hAnsi="Encode Sans"/>
          <w:b/>
          <w:bCs/>
          <w:sz w:val="18"/>
          <w:szCs w:val="18"/>
        </w:rPr>
        <w:t>Ú</w:t>
      </w:r>
      <w:r w:rsidR="00574BEC">
        <w:rPr>
          <w:rFonts w:ascii="Encode Sans" w:hAnsi="Encode Sans"/>
          <w:b/>
          <w:bCs/>
          <w:sz w:val="18"/>
          <w:szCs w:val="18"/>
        </w:rPr>
        <w:t>MERO 254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4D357B">
        <w:rPr>
          <w:rFonts w:ascii="Encode Sans" w:hAnsi="Encode Sans"/>
          <w:b/>
          <w:bCs/>
          <w:sz w:val="18"/>
          <w:szCs w:val="18"/>
        </w:rPr>
        <w:t>Á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4D357B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N</w:t>
      </w:r>
      <w:r w:rsidR="00371B2E">
        <w:rPr>
          <w:rFonts w:ascii="Encode Sans" w:hAnsi="Encode Sans"/>
          <w:b/>
          <w:bCs/>
          <w:sz w:val="18"/>
          <w:szCs w:val="18"/>
        </w:rPr>
        <w:t xml:space="preserve"> PARA IMPARTIR EDUCACI</w:t>
      </w:r>
      <w:r w:rsidR="00964077">
        <w:rPr>
          <w:rFonts w:ascii="Encode Sans" w:hAnsi="Encode Sans"/>
          <w:b/>
          <w:bCs/>
          <w:sz w:val="18"/>
          <w:szCs w:val="18"/>
        </w:rPr>
        <w:t>Ó</w:t>
      </w:r>
      <w:r w:rsidR="00371B2E">
        <w:rPr>
          <w:rFonts w:ascii="Encode Sans" w:hAnsi="Encode Sans"/>
          <w:b/>
          <w:bCs/>
          <w:sz w:val="18"/>
          <w:szCs w:val="18"/>
        </w:rPr>
        <w:t>N PRIMARIA</w:t>
      </w:r>
    </w:p>
    <w:p w14:paraId="7A474564" w14:textId="77777777" w:rsidR="00AE378B" w:rsidRDefault="00AE378B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05911CCB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E84F30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D11C352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0625E5EF" w:rsidR="008C7C18" w:rsidRDefault="00B03C8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</w:t>
      </w:r>
      <w:r>
        <w:rPr>
          <w:rFonts w:ascii="Encode Sans" w:hAnsi="Encode Sans"/>
          <w:szCs w:val="18"/>
        </w:rPr>
        <w:t>15, 55 y</w:t>
      </w:r>
      <w:r w:rsidRPr="00B02B57">
        <w:rPr>
          <w:rFonts w:ascii="Encode Sans" w:hAnsi="Encode Sans"/>
          <w:szCs w:val="18"/>
        </w:rPr>
        <w:t xml:space="preserve"> </w:t>
      </w:r>
      <w:r>
        <w:rPr>
          <w:rFonts w:ascii="Encode Sans" w:hAnsi="Encode Sans"/>
          <w:szCs w:val="18"/>
        </w:rPr>
        <w:t>146</w:t>
      </w:r>
      <w:r w:rsidRPr="00B02B57">
        <w:rPr>
          <w:rFonts w:ascii="Encode Sans" w:hAnsi="Encode Sans"/>
          <w:szCs w:val="18"/>
        </w:rPr>
        <w:t xml:space="preserve"> de la Ley General de Educación y 12, 13, 14</w:t>
      </w:r>
      <w:r>
        <w:rPr>
          <w:rFonts w:ascii="Encode Sans" w:hAnsi="Encode Sans"/>
          <w:szCs w:val="18"/>
        </w:rPr>
        <w:t xml:space="preserve"> y </w:t>
      </w:r>
      <w:r w:rsidRPr="00B02B57">
        <w:rPr>
          <w:rFonts w:ascii="Encode Sans" w:hAnsi="Encode Sans"/>
          <w:szCs w:val="18"/>
        </w:rPr>
        <w:t>15</w:t>
      </w:r>
      <w:r>
        <w:rPr>
          <w:rFonts w:ascii="Encode Sans" w:hAnsi="Encode Sans"/>
          <w:szCs w:val="18"/>
        </w:rPr>
        <w:t xml:space="preserve"> </w:t>
      </w:r>
      <w:r w:rsidRPr="00B02B57">
        <w:rPr>
          <w:rFonts w:ascii="Encode Sans" w:hAnsi="Encode Sans"/>
          <w:szCs w:val="18"/>
        </w:rPr>
        <w:t xml:space="preserve">de la Ley Federal de Procedimiento Administrativo, de aplicación supletoria a la Ley General de Educación,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="008C7C18" w:rsidRPr="00B02B57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9A65B4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1261DBF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E4FEBC0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B13E38A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0D12B7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93D616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890181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9A65B4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AFDA383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F76D81E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4DD6BB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E33AA0F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F0FF164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1AC718E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9A65B4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9A65B4">
              <w:rPr>
                <w:rFonts w:ascii="Encode Sans" w:hAnsi="Encode Sans"/>
                <w:color w:val="FFFFFF" w:themeColor="background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9A65B4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9A65B4">
              <w:rPr>
                <w:rFonts w:ascii="Encode Sans" w:hAnsi="Encode Sans"/>
                <w:color w:val="FFFFFF" w:themeColor="background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695E5D34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EA82008" w14:textId="77777777" w:rsidR="00921090" w:rsidRDefault="0092109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2E1AA47" w14:textId="77777777" w:rsidR="00921090" w:rsidRDefault="0092109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bookmarkStart w:id="0" w:name="_GoBack"/>
      <w:bookmarkEnd w:id="0"/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7A35BE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01006E7B" w14:textId="3411495C" w:rsidR="008C7C18" w:rsidRPr="007422FB" w:rsidRDefault="008C7C18" w:rsidP="007422FB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 w:rsidRPr="007422FB">
        <w:rPr>
          <w:rFonts w:ascii="Encode Sans" w:hAnsi="Encode Sans"/>
          <w:sz w:val="18"/>
          <w:szCs w:val="18"/>
        </w:rPr>
        <w:t>En virtud de lo anterior, y "BAJO PROTESTA DE DECIR VERDAD", declaro:</w:t>
      </w:r>
    </w:p>
    <w:p w14:paraId="73ACA8A9" w14:textId="77777777" w:rsidR="00D77FE2" w:rsidRPr="00B02B57" w:rsidRDefault="00D77FE2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64585B4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 xml:space="preserve">Que cuento con el personal directivo y docente con la preparación profesional para impartir los estudios de los que solicito la autorización (se proporcionan datos en el anexo </w:t>
      </w:r>
      <w:r w:rsidR="00C40908">
        <w:rPr>
          <w:rFonts w:ascii="Encode Sans" w:hAnsi="Encode Sans"/>
          <w:szCs w:val="18"/>
        </w:rPr>
        <w:t>2</w:t>
      </w:r>
      <w:r w:rsidRPr="00B02B57">
        <w:rPr>
          <w:rFonts w:ascii="Encode Sans" w:hAnsi="Encode Sans"/>
          <w:szCs w:val="18"/>
        </w:rPr>
        <w:t>).</w:t>
      </w:r>
    </w:p>
    <w:p w14:paraId="2B529DC0" w14:textId="50B08E9F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 xml:space="preserve"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</w:t>
      </w:r>
      <w:r w:rsidR="00C40908">
        <w:rPr>
          <w:rFonts w:ascii="Encode Sans" w:hAnsi="Encode Sans"/>
          <w:szCs w:val="18"/>
        </w:rPr>
        <w:t>3</w:t>
      </w:r>
      <w:r w:rsidRPr="00B02B57">
        <w:rPr>
          <w:rFonts w:ascii="Encode Sans" w:hAnsi="Encode Sans"/>
          <w:szCs w:val="18"/>
        </w:rPr>
        <w:t>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42B6C3DC" w:rsidR="008C7C18" w:rsidRPr="00B02B57" w:rsidRDefault="008C7C18" w:rsidP="00C40908">
      <w:pPr>
        <w:pStyle w:val="texto"/>
        <w:spacing w:after="0" w:line="240" w:lineRule="auto"/>
        <w:ind w:left="284"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Asimismo, manifiesto </w:t>
      </w:r>
      <w:r w:rsidR="00F953C4" w:rsidRPr="00B02B57">
        <w:rPr>
          <w:rFonts w:ascii="Encode Sans" w:hAnsi="Encode Sans"/>
          <w:szCs w:val="18"/>
        </w:rPr>
        <w:t>que,</w:t>
      </w:r>
      <w:r w:rsidRPr="00B02B57">
        <w:rPr>
          <w:rFonts w:ascii="Encode Sans" w:hAnsi="Encode Sans"/>
          <w:szCs w:val="18"/>
        </w:rPr>
        <w:t xml:space="preserve">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2BCA19E" w14:textId="77777777" w:rsidR="007A35BE" w:rsidRDefault="007A35BE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921090">
      <w:headerReference w:type="default" r:id="rId8"/>
      <w:footerReference w:type="default" r:id="rId9"/>
      <w:pgSz w:w="12240" w:h="15840"/>
      <w:pgMar w:top="1418" w:right="1701" w:bottom="190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B4A4F" w14:textId="77777777" w:rsidR="00395A49" w:rsidRDefault="00395A49" w:rsidP="00704D40">
      <w:r>
        <w:separator/>
      </w:r>
    </w:p>
  </w:endnote>
  <w:endnote w:type="continuationSeparator" w:id="0">
    <w:p w14:paraId="7F508C14" w14:textId="77777777" w:rsidR="00395A49" w:rsidRDefault="00395A49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6E2BEE0" w:rsidR="00C227C2" w:rsidRDefault="009A65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1AEDF70" wp14:editId="16103E62">
          <wp:simplePos x="0" y="0"/>
          <wp:positionH relativeFrom="page">
            <wp:posOffset>5196783</wp:posOffset>
          </wp:positionH>
          <wp:positionV relativeFrom="paragraph">
            <wp:posOffset>-1113501</wp:posOffset>
          </wp:positionV>
          <wp:extent cx="2745740" cy="187452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884687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1F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proofErr w:type="spellStart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 </w:t>
                          </w:r>
                          <w:proofErr w:type="spellStart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3067B134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92109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proofErr w:type="spellStart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 </w:t>
                    </w:r>
                    <w:proofErr w:type="spellStart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3067B134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921090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45E4" w14:textId="77777777" w:rsidR="00395A49" w:rsidRDefault="00395A49" w:rsidP="00704D40">
      <w:r>
        <w:separator/>
      </w:r>
    </w:p>
  </w:footnote>
  <w:footnote w:type="continuationSeparator" w:id="0">
    <w:p w14:paraId="11E329BF" w14:textId="77777777" w:rsidR="00395A49" w:rsidRDefault="00395A49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13AF2ECB" w:rsidR="00B961F7" w:rsidRDefault="00921090" w:rsidP="00D77FE2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 w:rsidRPr="0006424B">
      <w:rPr>
        <w:noProof/>
        <w:color w:val="000000"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DE14F8" wp14:editId="7CB6B09A">
              <wp:simplePos x="0" y="0"/>
              <wp:positionH relativeFrom="margin">
                <wp:posOffset>4640580</wp:posOffset>
              </wp:positionH>
              <wp:positionV relativeFrom="margin">
                <wp:posOffset>-775970</wp:posOffset>
              </wp:positionV>
              <wp:extent cx="962025" cy="5524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524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F01FF" w14:textId="77777777" w:rsidR="00BA2F14" w:rsidRDefault="00BA2F14" w:rsidP="00BA2F14"/>
                        <w:p w14:paraId="5B3C4217" w14:textId="0B769945" w:rsidR="00BA2F14" w:rsidRPr="00921090" w:rsidRDefault="001475AB" w:rsidP="00BA2F14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2109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ET-004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E14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65.4pt;margin-top:-61.1pt;width:75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" fillcolor="white [3201]" stroked="f" strokeweight="1pt">
              <v:textbox>
                <w:txbxContent>
                  <w:p w14:paraId="1B3F01FF" w14:textId="77777777" w:rsidR="00BA2F14" w:rsidRDefault="00BA2F14" w:rsidP="00BA2F14"/>
                  <w:p w14:paraId="5B3C4217" w14:textId="0B769945" w:rsidR="00BA2F14" w:rsidRPr="00921090" w:rsidRDefault="001475AB" w:rsidP="00BA2F14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10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T-00441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A314E96" wp14:editId="42A2E3C2">
          <wp:simplePos x="0" y="0"/>
          <wp:positionH relativeFrom="margin">
            <wp:posOffset>-109220</wp:posOffset>
          </wp:positionH>
          <wp:positionV relativeFrom="paragraph">
            <wp:posOffset>147320</wp:posOffset>
          </wp:positionV>
          <wp:extent cx="3004820" cy="429260"/>
          <wp:effectExtent l="0" t="0" r="508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F14">
      <w:rPr>
        <w:rFonts w:ascii="Encode Sans" w:hAnsi="Encode Sans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540D"/>
    <w:rsid w:val="000C27AE"/>
    <w:rsid w:val="000C4C6E"/>
    <w:rsid w:val="000E4BFD"/>
    <w:rsid w:val="000F30A6"/>
    <w:rsid w:val="00116440"/>
    <w:rsid w:val="001442C7"/>
    <w:rsid w:val="001475AB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2F503E"/>
    <w:rsid w:val="003103B8"/>
    <w:rsid w:val="00337A16"/>
    <w:rsid w:val="00355540"/>
    <w:rsid w:val="003560D0"/>
    <w:rsid w:val="00371B2E"/>
    <w:rsid w:val="00376279"/>
    <w:rsid w:val="00387614"/>
    <w:rsid w:val="00387FB9"/>
    <w:rsid w:val="00395A49"/>
    <w:rsid w:val="003E3B93"/>
    <w:rsid w:val="003F35B1"/>
    <w:rsid w:val="0040492A"/>
    <w:rsid w:val="004266EA"/>
    <w:rsid w:val="00434FE5"/>
    <w:rsid w:val="00457ACC"/>
    <w:rsid w:val="004A669F"/>
    <w:rsid w:val="004D357B"/>
    <w:rsid w:val="004E6977"/>
    <w:rsid w:val="004F031C"/>
    <w:rsid w:val="004F3B21"/>
    <w:rsid w:val="00503EF3"/>
    <w:rsid w:val="00515B15"/>
    <w:rsid w:val="00541FEE"/>
    <w:rsid w:val="00574BEC"/>
    <w:rsid w:val="005A50C7"/>
    <w:rsid w:val="005A682D"/>
    <w:rsid w:val="005B14B8"/>
    <w:rsid w:val="005F2FF9"/>
    <w:rsid w:val="006570CA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22FB"/>
    <w:rsid w:val="0074346E"/>
    <w:rsid w:val="0078496A"/>
    <w:rsid w:val="00785168"/>
    <w:rsid w:val="007902F0"/>
    <w:rsid w:val="007A35BE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0827"/>
    <w:rsid w:val="00921090"/>
    <w:rsid w:val="00924AA8"/>
    <w:rsid w:val="00964077"/>
    <w:rsid w:val="009653B2"/>
    <w:rsid w:val="0096592A"/>
    <w:rsid w:val="00970E07"/>
    <w:rsid w:val="00973B41"/>
    <w:rsid w:val="00977D5D"/>
    <w:rsid w:val="00984B9D"/>
    <w:rsid w:val="00992885"/>
    <w:rsid w:val="009A65B4"/>
    <w:rsid w:val="009D6A49"/>
    <w:rsid w:val="009D7229"/>
    <w:rsid w:val="009E7565"/>
    <w:rsid w:val="009F5AA4"/>
    <w:rsid w:val="009F6082"/>
    <w:rsid w:val="00A14763"/>
    <w:rsid w:val="00A20A1A"/>
    <w:rsid w:val="00A34CDB"/>
    <w:rsid w:val="00A67F35"/>
    <w:rsid w:val="00AC3810"/>
    <w:rsid w:val="00AD08B3"/>
    <w:rsid w:val="00AE378B"/>
    <w:rsid w:val="00B03C88"/>
    <w:rsid w:val="00B26ADF"/>
    <w:rsid w:val="00B67D5C"/>
    <w:rsid w:val="00B70596"/>
    <w:rsid w:val="00B80C9C"/>
    <w:rsid w:val="00B93BAD"/>
    <w:rsid w:val="00B961F7"/>
    <w:rsid w:val="00B97133"/>
    <w:rsid w:val="00BA2F14"/>
    <w:rsid w:val="00BB6007"/>
    <w:rsid w:val="00C13004"/>
    <w:rsid w:val="00C227C2"/>
    <w:rsid w:val="00C40908"/>
    <w:rsid w:val="00C6317A"/>
    <w:rsid w:val="00C72EC0"/>
    <w:rsid w:val="00C7358D"/>
    <w:rsid w:val="00C86086"/>
    <w:rsid w:val="00C962A4"/>
    <w:rsid w:val="00CA1475"/>
    <w:rsid w:val="00CB5AF1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77FE2"/>
    <w:rsid w:val="00DA023D"/>
    <w:rsid w:val="00DB43FD"/>
    <w:rsid w:val="00DD7759"/>
    <w:rsid w:val="00DD79D5"/>
    <w:rsid w:val="00E22F3A"/>
    <w:rsid w:val="00E22F45"/>
    <w:rsid w:val="00E40989"/>
    <w:rsid w:val="00E53432"/>
    <w:rsid w:val="00E80670"/>
    <w:rsid w:val="00E84F3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953C4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F46A8-E554-4146-9680-BDBDE088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31</cp:revision>
  <cp:lastPrinted>2024-04-25T14:58:00Z</cp:lastPrinted>
  <dcterms:created xsi:type="dcterms:W3CDTF">2023-02-16T19:03:00Z</dcterms:created>
  <dcterms:modified xsi:type="dcterms:W3CDTF">2024-06-21T19:28:00Z</dcterms:modified>
</cp:coreProperties>
</file>